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DE1" w:rsidRPr="00F857D8" w:rsidRDefault="00675529" w:rsidP="00723DE1">
      <w:pPr>
        <w:rPr>
          <w:b/>
          <w:sz w:val="28"/>
          <w:szCs w:val="28"/>
        </w:rPr>
      </w:pPr>
      <w:r>
        <w:rPr>
          <w:sz w:val="18"/>
          <w:szCs w:val="20"/>
        </w:rPr>
        <w:t xml:space="preserve">  </w:t>
      </w:r>
      <w:r w:rsidR="00BC7F16">
        <w:rPr>
          <w:sz w:val="18"/>
          <w:szCs w:val="20"/>
        </w:rPr>
        <w:t xml:space="preserve">                                        </w:t>
      </w:r>
      <w:r w:rsidR="00F857D8">
        <w:rPr>
          <w:sz w:val="48"/>
          <w:szCs w:val="48"/>
        </w:rPr>
        <w:t xml:space="preserve"> </w:t>
      </w:r>
      <w:r w:rsidR="0068116C">
        <w:rPr>
          <w:sz w:val="48"/>
          <w:szCs w:val="48"/>
        </w:rPr>
        <w:t xml:space="preserve">          </w:t>
      </w:r>
    </w:p>
    <w:tbl>
      <w:tblPr>
        <w:tblStyle w:val="a6"/>
        <w:tblpPr w:leftFromText="180" w:rightFromText="180" w:vertAnchor="text" w:horzAnchor="margin" w:tblpY="35"/>
        <w:tblW w:w="0" w:type="auto"/>
        <w:tblLayout w:type="fixed"/>
        <w:tblLook w:val="04A0"/>
      </w:tblPr>
      <w:tblGrid>
        <w:gridCol w:w="700"/>
        <w:gridCol w:w="2810"/>
        <w:gridCol w:w="3828"/>
        <w:gridCol w:w="1984"/>
        <w:gridCol w:w="2268"/>
        <w:gridCol w:w="2410"/>
        <w:gridCol w:w="1920"/>
      </w:tblGrid>
      <w:tr w:rsidR="00675529" w:rsidRPr="00675529" w:rsidTr="00AF5F82">
        <w:tc>
          <w:tcPr>
            <w:tcW w:w="70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81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828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мероприятия</w:t>
            </w:r>
          </w:p>
        </w:tc>
        <w:tc>
          <w:tcPr>
            <w:tcW w:w="1984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зможные  исполнители мероприятий</w:t>
            </w:r>
          </w:p>
        </w:tc>
        <w:tc>
          <w:tcPr>
            <w:tcW w:w="2268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иентировочные расходы на проведение мероприятий</w:t>
            </w:r>
          </w:p>
        </w:tc>
        <w:tc>
          <w:tcPr>
            <w:tcW w:w="241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2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ок окупаемости мероприятий</w:t>
            </w:r>
          </w:p>
        </w:tc>
      </w:tr>
      <w:tr w:rsidR="00F0480A" w:rsidRPr="00675529" w:rsidTr="001C1757">
        <w:tc>
          <w:tcPr>
            <w:tcW w:w="15920" w:type="dxa"/>
            <w:gridSpan w:val="7"/>
          </w:tcPr>
          <w:p w:rsidR="00F0480A" w:rsidRPr="00AF5F82" w:rsidRDefault="00F0480A" w:rsidP="0067552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 основных мероприятий в отношении общего и</w:t>
            </w:r>
            <w:r w:rsidR="00F857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мущества в многоквартирном доме    ул. </w:t>
            </w:r>
            <w:r w:rsidR="00F857D8" w:rsidRPr="00F857D8">
              <w:rPr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F857D8" w:rsidRPr="00F857D8">
              <w:rPr>
                <w:b/>
                <w:sz w:val="28"/>
                <w:szCs w:val="28"/>
              </w:rPr>
              <w:t>Быстринская</w:t>
            </w:r>
            <w:proofErr w:type="spellEnd"/>
            <w:r w:rsidR="00F857D8" w:rsidRPr="00F857D8">
              <w:rPr>
                <w:b/>
                <w:sz w:val="28"/>
                <w:szCs w:val="28"/>
              </w:rPr>
              <w:t xml:space="preserve"> 20/3</w:t>
            </w:r>
            <w:proofErr w:type="gramEnd"/>
          </w:p>
          <w:p w:rsidR="00F0480A" w:rsidRDefault="00F0480A" w:rsidP="00F048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</w:t>
            </w:r>
          </w:p>
          <w:p w:rsidR="00F0480A" w:rsidRPr="00675529" w:rsidRDefault="00F0480A" w:rsidP="00F0480A">
            <w:pPr>
              <w:tabs>
                <w:tab w:val="left" w:pos="592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Система отопления</w:t>
            </w:r>
          </w:p>
        </w:tc>
      </w:tr>
      <w:tr w:rsidR="00F0480A" w:rsidRPr="00675529" w:rsidTr="00AF5F82">
        <w:tc>
          <w:tcPr>
            <w:tcW w:w="70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0" w:type="dxa"/>
          </w:tcPr>
          <w:p w:rsidR="00F0480A" w:rsidRPr="00675529" w:rsidRDefault="00746987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ановка термостатических вентилей на радиаторах.</w:t>
            </w:r>
          </w:p>
        </w:tc>
        <w:tc>
          <w:tcPr>
            <w:tcW w:w="3828" w:type="dxa"/>
          </w:tcPr>
          <w:p w:rsidR="007B2E7F" w:rsidRDefault="00746987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повышения температурного комфорта в помещениях;</w:t>
            </w:r>
          </w:p>
          <w:p w:rsidR="00746987" w:rsidRPr="00675529" w:rsidRDefault="00746987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экономия тепловой энергии в системе отопления.</w:t>
            </w:r>
          </w:p>
        </w:tc>
        <w:tc>
          <w:tcPr>
            <w:tcW w:w="1984" w:type="dxa"/>
          </w:tcPr>
          <w:p w:rsidR="00522966" w:rsidRDefault="00522966" w:rsidP="005229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B2E7F" w:rsidRDefault="00746987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шт </w:t>
            </w:r>
          </w:p>
          <w:p w:rsidR="00746987" w:rsidRPr="00675529" w:rsidRDefault="00746987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00</w:t>
            </w:r>
          </w:p>
        </w:tc>
        <w:tc>
          <w:tcPr>
            <w:tcW w:w="2410" w:type="dxa"/>
          </w:tcPr>
          <w:p w:rsidR="00F0480A" w:rsidRPr="00675529" w:rsidRDefault="00746987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%</w:t>
            </w:r>
          </w:p>
        </w:tc>
        <w:tc>
          <w:tcPr>
            <w:tcW w:w="1920" w:type="dxa"/>
          </w:tcPr>
          <w:p w:rsidR="00F0480A" w:rsidRPr="00675529" w:rsidRDefault="00746987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4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</w:t>
            </w:r>
            <w:proofErr w:type="spellEnd"/>
            <w:proofErr w:type="gramEnd"/>
          </w:p>
        </w:tc>
      </w:tr>
      <w:tr w:rsidR="00F0480A" w:rsidRPr="00675529" w:rsidTr="00AF5F82">
        <w:tc>
          <w:tcPr>
            <w:tcW w:w="70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0" w:type="dxa"/>
          </w:tcPr>
          <w:p w:rsidR="007B2E7F" w:rsidRPr="00675529" w:rsidRDefault="007B2E7F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9D08FA" w:rsidRPr="00675529" w:rsidRDefault="009D08F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D08FA" w:rsidRPr="00675529" w:rsidRDefault="009D08F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6311A" w:rsidRPr="00675529" w:rsidRDefault="0036311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0480A" w:rsidRPr="00675529" w:rsidTr="00AF5F82">
        <w:tc>
          <w:tcPr>
            <w:tcW w:w="70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96B7B" w:rsidRPr="00675529" w:rsidRDefault="00796B7B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0480A" w:rsidRPr="00675529" w:rsidRDefault="00F0480A" w:rsidP="00796B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75529" w:rsidRPr="00675529" w:rsidTr="00AF5F82">
        <w:tc>
          <w:tcPr>
            <w:tcW w:w="700" w:type="dxa"/>
          </w:tcPr>
          <w:p w:rsidR="00675529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1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0480A" w:rsidRPr="00675529" w:rsidTr="00196FE8">
        <w:tc>
          <w:tcPr>
            <w:tcW w:w="15920" w:type="dxa"/>
            <w:gridSpan w:val="7"/>
          </w:tcPr>
          <w:p w:rsidR="00F0480A" w:rsidRPr="00675529" w:rsidRDefault="00F0480A" w:rsidP="00F0480A">
            <w:pPr>
              <w:tabs>
                <w:tab w:val="left" w:pos="382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                Система горячего водоснабжения</w:t>
            </w:r>
          </w:p>
        </w:tc>
      </w:tr>
      <w:tr w:rsidR="0068116C" w:rsidRPr="00675529" w:rsidTr="00AF5F82">
        <w:tc>
          <w:tcPr>
            <w:tcW w:w="700" w:type="dxa"/>
          </w:tcPr>
          <w:p w:rsidR="0068116C" w:rsidRDefault="0068116C" w:rsidP="006811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10" w:type="dxa"/>
          </w:tcPr>
          <w:p w:rsidR="0068116C" w:rsidRPr="00675529" w:rsidRDefault="0068116C" w:rsidP="006811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68116C" w:rsidRPr="00796B7B" w:rsidRDefault="0068116C" w:rsidP="006811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8116C" w:rsidRPr="00675529" w:rsidRDefault="0068116C" w:rsidP="006811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8116C" w:rsidRPr="00675529" w:rsidRDefault="0068116C" w:rsidP="006811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8116C" w:rsidRPr="00675529" w:rsidRDefault="0068116C" w:rsidP="006811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68116C" w:rsidRPr="00675529" w:rsidRDefault="0068116C" w:rsidP="006811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8116C" w:rsidRPr="00675529" w:rsidTr="00AF5F82">
        <w:tc>
          <w:tcPr>
            <w:tcW w:w="700" w:type="dxa"/>
          </w:tcPr>
          <w:p w:rsidR="0068116C" w:rsidRDefault="0068116C" w:rsidP="006811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10" w:type="dxa"/>
          </w:tcPr>
          <w:p w:rsidR="0068116C" w:rsidRPr="00675529" w:rsidRDefault="0068116C" w:rsidP="006811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68116C" w:rsidRPr="00675529" w:rsidRDefault="0068116C" w:rsidP="006811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8116C" w:rsidRPr="00675529" w:rsidRDefault="0068116C" w:rsidP="006811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8116C" w:rsidRPr="00675529" w:rsidRDefault="0068116C" w:rsidP="006811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8116C" w:rsidRPr="00675529" w:rsidRDefault="0068116C" w:rsidP="006811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68116C" w:rsidRPr="00675529" w:rsidRDefault="0068116C" w:rsidP="006811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8116C" w:rsidRPr="00675529" w:rsidTr="008057A8">
        <w:tc>
          <w:tcPr>
            <w:tcW w:w="15920" w:type="dxa"/>
            <w:gridSpan w:val="7"/>
          </w:tcPr>
          <w:p w:rsidR="0068116C" w:rsidRPr="00675529" w:rsidRDefault="0068116C" w:rsidP="006811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Система электроснабжения</w:t>
            </w:r>
          </w:p>
        </w:tc>
      </w:tr>
      <w:tr w:rsidR="0068116C" w:rsidRPr="00675529" w:rsidTr="00AF5F82">
        <w:tc>
          <w:tcPr>
            <w:tcW w:w="700" w:type="dxa"/>
          </w:tcPr>
          <w:p w:rsidR="0068116C" w:rsidRDefault="0068116C" w:rsidP="006811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10" w:type="dxa"/>
          </w:tcPr>
          <w:p w:rsidR="0068116C" w:rsidRPr="00675529" w:rsidRDefault="0068116C" w:rsidP="006811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68116C" w:rsidRPr="00675529" w:rsidRDefault="0068116C" w:rsidP="006811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8116C" w:rsidRPr="00675529" w:rsidRDefault="0068116C" w:rsidP="006811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8116C" w:rsidRPr="00675529" w:rsidRDefault="0068116C" w:rsidP="006811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8116C" w:rsidRPr="00675529" w:rsidRDefault="0068116C" w:rsidP="006811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68116C" w:rsidRPr="00675529" w:rsidRDefault="0068116C" w:rsidP="006811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8116C" w:rsidRPr="00675529" w:rsidTr="00AF5F82">
        <w:tc>
          <w:tcPr>
            <w:tcW w:w="700" w:type="dxa"/>
          </w:tcPr>
          <w:p w:rsidR="0068116C" w:rsidRDefault="0068116C" w:rsidP="006811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10" w:type="dxa"/>
          </w:tcPr>
          <w:p w:rsidR="0068116C" w:rsidRPr="00675529" w:rsidRDefault="0068116C" w:rsidP="006811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68116C" w:rsidRPr="00675529" w:rsidRDefault="0068116C" w:rsidP="006811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8116C" w:rsidRPr="00675529" w:rsidRDefault="0068116C" w:rsidP="006811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8116C" w:rsidRPr="00675529" w:rsidRDefault="0068116C" w:rsidP="006811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8116C" w:rsidRPr="00675529" w:rsidRDefault="0068116C" w:rsidP="006811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68116C" w:rsidRPr="00675529" w:rsidRDefault="0068116C" w:rsidP="006811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8116C" w:rsidRPr="00675529" w:rsidTr="00012F5D">
        <w:tc>
          <w:tcPr>
            <w:tcW w:w="15920" w:type="dxa"/>
            <w:gridSpan w:val="7"/>
          </w:tcPr>
          <w:p w:rsidR="0068116C" w:rsidRPr="00675529" w:rsidRDefault="0068116C" w:rsidP="0068116C">
            <w:pPr>
              <w:tabs>
                <w:tab w:val="left" w:pos="442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      Дверные и оконные конструкции</w:t>
            </w:r>
          </w:p>
        </w:tc>
      </w:tr>
      <w:tr w:rsidR="000A4F7A" w:rsidRPr="00675529" w:rsidTr="00AF5F82">
        <w:tc>
          <w:tcPr>
            <w:tcW w:w="700" w:type="dxa"/>
          </w:tcPr>
          <w:p w:rsidR="000A4F7A" w:rsidRPr="00477CB0" w:rsidRDefault="000A4F7A" w:rsidP="000A4F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0" w:type="dxa"/>
          </w:tcPr>
          <w:p w:rsidR="000A4F7A" w:rsidRDefault="000A4F7A" w:rsidP="000A4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hAnsi="Times New Roman" w:cs="Times New Roman"/>
                <w:sz w:val="24"/>
                <w:szCs w:val="24"/>
              </w:rPr>
              <w:t>Заделка, уплотнение и утепление дверных блоков на входе в подъезд и обеспечение автоматического закрывания дверей.</w:t>
            </w:r>
          </w:p>
          <w:p w:rsidR="000A4F7A" w:rsidRPr="00477CB0" w:rsidRDefault="000A4F7A" w:rsidP="000A4F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0A4F7A" w:rsidRPr="00477CB0" w:rsidRDefault="000A4F7A" w:rsidP="000A4F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</w:tcPr>
          <w:p w:rsidR="00522966" w:rsidRDefault="00522966" w:rsidP="005229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  <w:p w:rsidR="000A4F7A" w:rsidRPr="00477CB0" w:rsidRDefault="000A4F7A" w:rsidP="000A4F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A4F7A" w:rsidRPr="00477CB0" w:rsidRDefault="000A4F7A" w:rsidP="000A4F7A">
            <w:pPr>
              <w:rPr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2410" w:type="dxa"/>
          </w:tcPr>
          <w:p w:rsidR="000A4F7A" w:rsidRPr="00477CB0" w:rsidRDefault="000A4F7A" w:rsidP="000A4F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4F7A" w:rsidRPr="00477CB0" w:rsidRDefault="000A4F7A" w:rsidP="000A4F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 </w:t>
            </w:r>
          </w:p>
        </w:tc>
        <w:tc>
          <w:tcPr>
            <w:tcW w:w="1920" w:type="dxa"/>
          </w:tcPr>
          <w:p w:rsidR="000A4F7A" w:rsidRPr="00477CB0" w:rsidRDefault="000A4F7A" w:rsidP="000A4F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4F7A" w:rsidRPr="00477CB0" w:rsidRDefault="000A4F7A" w:rsidP="000A4F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0A4F7A" w:rsidRPr="00675529" w:rsidTr="00AF5F82">
        <w:tc>
          <w:tcPr>
            <w:tcW w:w="700" w:type="dxa"/>
          </w:tcPr>
          <w:p w:rsidR="000A4F7A" w:rsidRPr="00477CB0" w:rsidRDefault="00AC0FFA" w:rsidP="000A4F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810" w:type="dxa"/>
          </w:tcPr>
          <w:p w:rsidR="000A4F7A" w:rsidRPr="00477CB0" w:rsidRDefault="000A4F7A" w:rsidP="000A4F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, замена, заделка, уплотнение и утепление дверей мусорных камер</w:t>
            </w:r>
          </w:p>
        </w:tc>
        <w:tc>
          <w:tcPr>
            <w:tcW w:w="3828" w:type="dxa"/>
          </w:tcPr>
          <w:p w:rsidR="000A4F7A" w:rsidRPr="00477CB0" w:rsidRDefault="000A4F7A" w:rsidP="000A4F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  <w:p w:rsidR="000A4F7A" w:rsidRPr="00477CB0" w:rsidRDefault="000A4F7A" w:rsidP="000A4F7A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22966" w:rsidRDefault="00522966" w:rsidP="005229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  <w:p w:rsidR="000A4F7A" w:rsidRPr="00477CB0" w:rsidRDefault="000A4F7A" w:rsidP="000A4F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A4F7A" w:rsidRPr="00477CB0" w:rsidRDefault="000A4F7A" w:rsidP="000A4F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  <w:p w:rsidR="000A4F7A" w:rsidRPr="00477CB0" w:rsidRDefault="000A4F7A" w:rsidP="000A4F7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A4F7A" w:rsidRPr="00477CB0" w:rsidRDefault="000A4F7A" w:rsidP="000A4F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4F7A" w:rsidRPr="00477CB0" w:rsidRDefault="000A4F7A" w:rsidP="000A4F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0A4F7A" w:rsidRPr="00477CB0" w:rsidRDefault="000A4F7A" w:rsidP="000A4F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4F7A" w:rsidRPr="00477CB0" w:rsidRDefault="000A4F7A" w:rsidP="000A4F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0 месяцев </w:t>
            </w:r>
          </w:p>
        </w:tc>
      </w:tr>
      <w:tr w:rsidR="000A4F7A" w:rsidRPr="00675529" w:rsidTr="00AF4D48">
        <w:tc>
          <w:tcPr>
            <w:tcW w:w="15920" w:type="dxa"/>
            <w:gridSpan w:val="7"/>
          </w:tcPr>
          <w:p w:rsidR="000A4F7A" w:rsidRDefault="000A4F7A" w:rsidP="000A4F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A4F7A" w:rsidRPr="00675529" w:rsidRDefault="000A4F7A" w:rsidP="000A4F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Перечен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полнительных мероприятий в отношении общего имущества в многоквартирном доме.</w:t>
            </w:r>
          </w:p>
        </w:tc>
      </w:tr>
      <w:tr w:rsidR="00522966" w:rsidRPr="00675529" w:rsidTr="00AF5F82">
        <w:tc>
          <w:tcPr>
            <w:tcW w:w="700" w:type="dxa"/>
          </w:tcPr>
          <w:p w:rsidR="00522966" w:rsidRDefault="00522966" w:rsidP="000A4F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10" w:type="dxa"/>
          </w:tcPr>
          <w:p w:rsidR="00522966" w:rsidRDefault="00522966" w:rsidP="000A4F7A">
            <w:r>
              <w:t xml:space="preserve">Восстановление изоляции трубопроводов отопительных систем </w:t>
            </w:r>
            <w:proofErr w:type="gramStart"/>
            <w:r>
              <w:t>об</w:t>
            </w:r>
            <w:proofErr w:type="gramEnd"/>
            <w:r>
              <w:t xml:space="preserve"> </w:t>
            </w:r>
            <w:proofErr w:type="gramStart"/>
            <w:r>
              <w:t>щеп</w:t>
            </w:r>
            <w:proofErr w:type="gramEnd"/>
            <w:r>
              <w:t xml:space="preserve"> пользования</w:t>
            </w:r>
          </w:p>
        </w:tc>
        <w:tc>
          <w:tcPr>
            <w:tcW w:w="3828" w:type="dxa"/>
          </w:tcPr>
          <w:p w:rsidR="00522966" w:rsidRPr="00675529" w:rsidRDefault="00522966" w:rsidP="000A4F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22966" w:rsidRDefault="00522966">
            <w:r w:rsidRPr="00083D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522966" w:rsidRPr="00675529" w:rsidRDefault="00522966" w:rsidP="000A4F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22966" w:rsidRPr="00675529" w:rsidRDefault="00522966" w:rsidP="000A4F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522966" w:rsidRPr="00675529" w:rsidRDefault="00522966" w:rsidP="000A4F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22966" w:rsidRPr="00675529" w:rsidTr="00AF5F82">
        <w:tc>
          <w:tcPr>
            <w:tcW w:w="700" w:type="dxa"/>
          </w:tcPr>
          <w:p w:rsidR="00522966" w:rsidRDefault="00522966" w:rsidP="000A4F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10" w:type="dxa"/>
          </w:tcPr>
          <w:p w:rsidR="00522966" w:rsidRDefault="00522966" w:rsidP="000A4F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t xml:space="preserve">Замена исчерпавшего срок службы отопительного оборудования </w:t>
            </w:r>
            <w:proofErr w:type="gramStart"/>
            <w:r>
              <w:t>об</w:t>
            </w:r>
            <w:proofErr w:type="gramEnd"/>
            <w:r>
              <w:t xml:space="preserve"> </w:t>
            </w:r>
            <w:proofErr w:type="gramStart"/>
            <w:r>
              <w:t>щеп</w:t>
            </w:r>
            <w:proofErr w:type="gramEnd"/>
            <w:r>
              <w:t xml:space="preserve"> пользования</w:t>
            </w:r>
          </w:p>
        </w:tc>
        <w:tc>
          <w:tcPr>
            <w:tcW w:w="3828" w:type="dxa"/>
          </w:tcPr>
          <w:p w:rsidR="00522966" w:rsidRPr="00675529" w:rsidRDefault="00522966" w:rsidP="000A4F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22966" w:rsidRDefault="00522966">
            <w:r w:rsidRPr="00083D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522966" w:rsidRPr="00675529" w:rsidRDefault="00522966" w:rsidP="000A4F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22966" w:rsidRPr="00675529" w:rsidRDefault="00522966" w:rsidP="000A4F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522966" w:rsidRPr="00675529" w:rsidRDefault="00522966" w:rsidP="000A4F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3565B" w:rsidRDefault="00675529" w:rsidP="0093565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bookmarkStart w:id="0" w:name="_GoBack"/>
      <w:bookmarkEnd w:id="0"/>
    </w:p>
    <w:p w:rsidR="00957F0A" w:rsidRDefault="00522966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7F0A" w:rsidRDefault="00957F0A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F0A" w:rsidRDefault="00957F0A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F0A" w:rsidRDefault="00957F0A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F0A" w:rsidRPr="008D4327" w:rsidRDefault="00957F0A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53B4" w:rsidRPr="008D4327" w:rsidRDefault="00FA53B4" w:rsidP="00970C46">
      <w:pPr>
        <w:spacing w:after="0" w:line="240" w:lineRule="auto"/>
        <w:jc w:val="both"/>
        <w:rPr>
          <w:sz w:val="28"/>
          <w:szCs w:val="28"/>
        </w:rPr>
      </w:pPr>
    </w:p>
    <w:p w:rsidR="00675529" w:rsidRPr="00723DE1" w:rsidRDefault="00675529" w:rsidP="00723DE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:rsidR="00723DE1" w:rsidRPr="00675529" w:rsidRDefault="00723DE1" w:rsidP="00723D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61B8" w:rsidRDefault="00C861B8"/>
    <w:sectPr w:rsidR="00C861B8" w:rsidSect="00675529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517DE"/>
    <w:multiLevelType w:val="hybridMultilevel"/>
    <w:tmpl w:val="5ED203C0"/>
    <w:lvl w:ilvl="0" w:tplc="776A9088">
      <w:start w:val="1"/>
      <w:numFmt w:val="decimal"/>
      <w:lvlText w:val="%1)"/>
      <w:lvlJc w:val="left"/>
      <w:pPr>
        <w:ind w:left="2316" w:hanging="19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F236A4"/>
    <w:multiLevelType w:val="hybridMultilevel"/>
    <w:tmpl w:val="48927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23DE1"/>
    <w:rsid w:val="00044B3A"/>
    <w:rsid w:val="00093B03"/>
    <w:rsid w:val="000A4F7A"/>
    <w:rsid w:val="000D5C52"/>
    <w:rsid w:val="001218E8"/>
    <w:rsid w:val="00122B5C"/>
    <w:rsid w:val="001619E5"/>
    <w:rsid w:val="001F0ADC"/>
    <w:rsid w:val="00284177"/>
    <w:rsid w:val="00297385"/>
    <w:rsid w:val="002B667B"/>
    <w:rsid w:val="002D05F3"/>
    <w:rsid w:val="0036311A"/>
    <w:rsid w:val="004007E8"/>
    <w:rsid w:val="00401D6C"/>
    <w:rsid w:val="004916BD"/>
    <w:rsid w:val="00522966"/>
    <w:rsid w:val="0052575F"/>
    <w:rsid w:val="005B6F02"/>
    <w:rsid w:val="006452E3"/>
    <w:rsid w:val="00675529"/>
    <w:rsid w:val="0068116C"/>
    <w:rsid w:val="00693625"/>
    <w:rsid w:val="006C7452"/>
    <w:rsid w:val="006D5566"/>
    <w:rsid w:val="00704B10"/>
    <w:rsid w:val="00723DE1"/>
    <w:rsid w:val="00746987"/>
    <w:rsid w:val="00766392"/>
    <w:rsid w:val="00796B7B"/>
    <w:rsid w:val="007B2E7F"/>
    <w:rsid w:val="007D4D13"/>
    <w:rsid w:val="007E2168"/>
    <w:rsid w:val="0087430F"/>
    <w:rsid w:val="008D244E"/>
    <w:rsid w:val="008D4327"/>
    <w:rsid w:val="009137E8"/>
    <w:rsid w:val="00926394"/>
    <w:rsid w:val="0093565B"/>
    <w:rsid w:val="00957F0A"/>
    <w:rsid w:val="00970C46"/>
    <w:rsid w:val="00982F66"/>
    <w:rsid w:val="00986D37"/>
    <w:rsid w:val="009D08FA"/>
    <w:rsid w:val="00A24FF1"/>
    <w:rsid w:val="00A5380B"/>
    <w:rsid w:val="00A81B65"/>
    <w:rsid w:val="00A968DD"/>
    <w:rsid w:val="00AC0FFA"/>
    <w:rsid w:val="00AF5F82"/>
    <w:rsid w:val="00B026C4"/>
    <w:rsid w:val="00BA7170"/>
    <w:rsid w:val="00BC7F16"/>
    <w:rsid w:val="00C56051"/>
    <w:rsid w:val="00C8540D"/>
    <w:rsid w:val="00C861B8"/>
    <w:rsid w:val="00CB2E9D"/>
    <w:rsid w:val="00CD00AF"/>
    <w:rsid w:val="00CF2D72"/>
    <w:rsid w:val="00D15960"/>
    <w:rsid w:val="00D26714"/>
    <w:rsid w:val="00D77576"/>
    <w:rsid w:val="00D9660C"/>
    <w:rsid w:val="00DB2152"/>
    <w:rsid w:val="00E14468"/>
    <w:rsid w:val="00E236A3"/>
    <w:rsid w:val="00E25C4C"/>
    <w:rsid w:val="00E4647E"/>
    <w:rsid w:val="00EB6EA6"/>
    <w:rsid w:val="00F0480A"/>
    <w:rsid w:val="00F077CD"/>
    <w:rsid w:val="00F857D8"/>
    <w:rsid w:val="00FA53B4"/>
    <w:rsid w:val="00FA7ABF"/>
    <w:rsid w:val="00FB6615"/>
    <w:rsid w:val="00FD15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468"/>
  </w:style>
  <w:style w:type="paragraph" w:styleId="3">
    <w:name w:val="heading 3"/>
    <w:basedOn w:val="a"/>
    <w:next w:val="a"/>
    <w:link w:val="30"/>
    <w:semiHidden/>
    <w:unhideWhenUsed/>
    <w:qFormat/>
    <w:rsid w:val="00723DE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23DE1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3"/>
    <w:basedOn w:val="a"/>
    <w:link w:val="32"/>
    <w:semiHidden/>
    <w:unhideWhenUsed/>
    <w:rsid w:val="00723D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723DE1"/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paragraph" w:styleId="a3">
    <w:name w:val="Body Text"/>
    <w:basedOn w:val="a"/>
    <w:link w:val="a4"/>
    <w:rsid w:val="00723DE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723DE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970C46"/>
    <w:pPr>
      <w:spacing w:after="0" w:line="240" w:lineRule="auto"/>
    </w:pPr>
  </w:style>
  <w:style w:type="table" w:styleId="a6">
    <w:name w:val="Table Grid"/>
    <w:basedOn w:val="a1"/>
    <w:uiPriority w:val="59"/>
    <w:rsid w:val="00675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96B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0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6F7F9F-6683-4CA3-A09F-1B309A7B7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0</cp:revision>
  <cp:lastPrinted>2018-03-16T04:48:00Z</cp:lastPrinted>
  <dcterms:created xsi:type="dcterms:W3CDTF">2018-03-16T09:21:00Z</dcterms:created>
  <dcterms:modified xsi:type="dcterms:W3CDTF">2018-04-19T08:06:00Z</dcterms:modified>
</cp:coreProperties>
</file>